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D9C24" w14:textId="77777777" w:rsidR="006918E7" w:rsidRDefault="006918E7" w:rsidP="00B74AE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CBC9BA" w14:textId="77777777" w:rsidR="00B74AE8" w:rsidRPr="00E8310A" w:rsidRDefault="00B74AE8" w:rsidP="00B74AE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E8310A">
        <w:rPr>
          <w:rFonts w:ascii="Arial" w:hAnsi="Arial" w:cs="Arial"/>
          <w:b/>
          <w:sz w:val="24"/>
          <w:szCs w:val="24"/>
          <w:lang w:val="pl-PL"/>
        </w:rPr>
        <w:t>PERNYATAAN KESANGGUPAN MEMENUHI KELENGKAPAN</w:t>
      </w:r>
    </w:p>
    <w:p w14:paraId="2E06A456" w14:textId="77777777" w:rsidR="00B74AE8" w:rsidRPr="0011279B" w:rsidRDefault="00B74AE8" w:rsidP="00B74AE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E8310A">
        <w:rPr>
          <w:rFonts w:ascii="Arial" w:hAnsi="Arial" w:cs="Arial"/>
          <w:b/>
          <w:sz w:val="24"/>
          <w:szCs w:val="24"/>
          <w:lang w:val="pl-PL"/>
        </w:rPr>
        <w:t xml:space="preserve">PERSYARATAN </w:t>
      </w:r>
      <w:r w:rsidR="006918E7" w:rsidRPr="00E8310A">
        <w:rPr>
          <w:rFonts w:ascii="Arial" w:hAnsi="Arial" w:cs="Arial"/>
          <w:b/>
          <w:sz w:val="24"/>
          <w:szCs w:val="24"/>
          <w:lang w:val="pl-PL"/>
        </w:rPr>
        <w:t>SELEKSI MASUK</w:t>
      </w:r>
      <w:r w:rsidRPr="0011279B">
        <w:rPr>
          <w:rFonts w:ascii="Arial" w:hAnsi="Arial" w:cs="Arial"/>
          <w:b/>
          <w:sz w:val="24"/>
          <w:szCs w:val="24"/>
          <w:lang w:val="id-ID"/>
        </w:rPr>
        <w:t xml:space="preserve"> PROGRAM MAGISTER ILMU KOMPUTER</w:t>
      </w:r>
    </w:p>
    <w:p w14:paraId="4FDB40D2" w14:textId="77777777" w:rsidR="00B74AE8" w:rsidRPr="00E8310A" w:rsidRDefault="00B74AE8" w:rsidP="00B74AE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2952A05E" w14:textId="77777777" w:rsidR="00B74AE8" w:rsidRPr="00FA1E92" w:rsidRDefault="00B74AE8" w:rsidP="00B74AE8">
      <w:pPr>
        <w:spacing w:after="120" w:line="240" w:lineRule="auto"/>
        <w:jc w:val="both"/>
        <w:rPr>
          <w:rFonts w:ascii="Arial" w:hAnsi="Arial" w:cs="Arial"/>
          <w:lang w:val="id-ID"/>
        </w:rPr>
      </w:pPr>
      <w:r w:rsidRPr="00FA1E92">
        <w:rPr>
          <w:rFonts w:ascii="Arial" w:hAnsi="Arial" w:cs="Arial"/>
        </w:rPr>
        <w:t xml:space="preserve">Yang </w:t>
      </w:r>
      <w:proofErr w:type="spellStart"/>
      <w:r w:rsidRPr="00FA1E92">
        <w:rPr>
          <w:rFonts w:ascii="Arial" w:hAnsi="Arial" w:cs="Arial"/>
        </w:rPr>
        <w:t>bertanda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tangan</w:t>
      </w:r>
      <w:proofErr w:type="spellEnd"/>
      <w:r w:rsidRPr="00FA1E92">
        <w:rPr>
          <w:rFonts w:ascii="Arial" w:hAnsi="Arial" w:cs="Arial"/>
        </w:rPr>
        <w:t xml:space="preserve"> di </w:t>
      </w:r>
      <w:proofErr w:type="spellStart"/>
      <w:r w:rsidRPr="00FA1E92">
        <w:rPr>
          <w:rFonts w:ascii="Arial" w:hAnsi="Arial" w:cs="Arial"/>
        </w:rPr>
        <w:t>bawah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ini</w:t>
      </w:r>
      <w:proofErr w:type="spellEnd"/>
      <w:r w:rsidRPr="00FA1E92">
        <w:rPr>
          <w:rFonts w:ascii="Arial" w:hAnsi="Arial" w:cs="Arial"/>
        </w:rPr>
        <w:t>,</w:t>
      </w:r>
    </w:p>
    <w:p w14:paraId="61DEF516" w14:textId="77777777" w:rsidR="00B74AE8" w:rsidRPr="00E8310A" w:rsidRDefault="00B74AE8" w:rsidP="00B74AE8">
      <w:pPr>
        <w:spacing w:after="120" w:line="240" w:lineRule="auto"/>
        <w:jc w:val="both"/>
        <w:rPr>
          <w:rFonts w:ascii="Arial" w:hAnsi="Arial" w:cs="Arial"/>
          <w:lang w:val="pl-PL"/>
        </w:rPr>
      </w:pPr>
      <w:r w:rsidRPr="00FA1E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94C66" wp14:editId="6D94BA8C">
                <wp:simplePos x="0" y="0"/>
                <wp:positionH relativeFrom="column">
                  <wp:posOffset>1889760</wp:posOffset>
                </wp:positionH>
                <wp:positionV relativeFrom="paragraph">
                  <wp:posOffset>161290</wp:posOffset>
                </wp:positionV>
                <wp:extent cx="39909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4C761" id="Straight Connector 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2.7pt" to="463.0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" strokecolor="black [3213]"/>
            </w:pict>
          </mc:Fallback>
        </mc:AlternateContent>
      </w:r>
      <w:r w:rsidRPr="00E8310A">
        <w:rPr>
          <w:rFonts w:ascii="Arial" w:hAnsi="Arial" w:cs="Arial"/>
          <w:lang w:val="pl-PL"/>
        </w:rPr>
        <w:tab/>
      </w:r>
      <w:proofErr w:type="spellStart"/>
      <w:r w:rsidRPr="00E8310A">
        <w:rPr>
          <w:rFonts w:ascii="Arial" w:hAnsi="Arial" w:cs="Arial"/>
          <w:lang w:val="pl-PL"/>
        </w:rPr>
        <w:t>Nama</w:t>
      </w:r>
      <w:proofErr w:type="spellEnd"/>
      <w:r w:rsidRPr="00E8310A">
        <w:rPr>
          <w:rFonts w:ascii="Arial" w:hAnsi="Arial" w:cs="Arial"/>
          <w:lang w:val="pl-PL"/>
        </w:rPr>
        <w:tab/>
      </w:r>
      <w:r w:rsidRPr="00E8310A">
        <w:rPr>
          <w:rFonts w:ascii="Arial" w:hAnsi="Arial" w:cs="Arial"/>
          <w:lang w:val="pl-PL"/>
        </w:rPr>
        <w:tab/>
      </w:r>
      <w:r w:rsidRPr="00E8310A">
        <w:rPr>
          <w:rFonts w:ascii="Arial" w:hAnsi="Arial" w:cs="Arial"/>
          <w:lang w:val="pl-PL"/>
        </w:rPr>
        <w:tab/>
        <w:t>:</w:t>
      </w:r>
    </w:p>
    <w:p w14:paraId="416D3D03" w14:textId="77777777" w:rsidR="00B74AE8" w:rsidRPr="00E8310A" w:rsidRDefault="00B74AE8" w:rsidP="00B74AE8">
      <w:pPr>
        <w:spacing w:after="120" w:line="240" w:lineRule="auto"/>
        <w:jc w:val="both"/>
        <w:rPr>
          <w:rFonts w:ascii="Arial" w:hAnsi="Arial" w:cs="Arial"/>
          <w:lang w:val="pl-PL"/>
        </w:rPr>
      </w:pPr>
      <w:r w:rsidRPr="00FA1E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5705C" wp14:editId="1A748205">
                <wp:simplePos x="0" y="0"/>
                <wp:positionH relativeFrom="column">
                  <wp:posOffset>1889760</wp:posOffset>
                </wp:positionH>
                <wp:positionV relativeFrom="paragraph">
                  <wp:posOffset>173355</wp:posOffset>
                </wp:positionV>
                <wp:extent cx="39909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0A2B2" id="Straight Connector 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3.65pt" to="463.05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" strokecolor="black [3213]"/>
            </w:pict>
          </mc:Fallback>
        </mc:AlternateContent>
      </w:r>
      <w:r w:rsidRPr="00E8310A">
        <w:rPr>
          <w:rFonts w:ascii="Arial" w:hAnsi="Arial" w:cs="Arial"/>
          <w:lang w:val="pl-PL"/>
        </w:rPr>
        <w:tab/>
      </w:r>
      <w:r w:rsidRPr="00FA1E92">
        <w:rPr>
          <w:rFonts w:ascii="Arial" w:hAnsi="Arial" w:cs="Arial"/>
          <w:lang w:val="id-ID"/>
        </w:rPr>
        <w:t>NIP/NIK</w:t>
      </w:r>
      <w:r w:rsidRPr="00FA1E92">
        <w:rPr>
          <w:rFonts w:ascii="Arial" w:hAnsi="Arial" w:cs="Arial"/>
          <w:lang w:val="id-ID"/>
        </w:rPr>
        <w:tab/>
      </w:r>
      <w:r w:rsidRPr="00FA1E92">
        <w:rPr>
          <w:rFonts w:ascii="Arial" w:hAnsi="Arial" w:cs="Arial"/>
          <w:lang w:val="id-ID"/>
        </w:rPr>
        <w:tab/>
      </w:r>
      <w:r w:rsidRPr="00E8310A">
        <w:rPr>
          <w:rFonts w:ascii="Arial" w:hAnsi="Arial" w:cs="Arial"/>
          <w:lang w:val="pl-PL"/>
        </w:rPr>
        <w:t>:</w:t>
      </w:r>
    </w:p>
    <w:p w14:paraId="16CA64C6" w14:textId="77777777" w:rsidR="00B74AE8" w:rsidRPr="00E8310A" w:rsidRDefault="00B74AE8" w:rsidP="00B74AE8">
      <w:pPr>
        <w:spacing w:after="120" w:line="240" w:lineRule="auto"/>
        <w:jc w:val="both"/>
        <w:rPr>
          <w:rFonts w:ascii="Arial" w:hAnsi="Arial" w:cs="Arial"/>
          <w:lang w:val="pl-PL"/>
        </w:rPr>
      </w:pPr>
      <w:r w:rsidRPr="00FA1E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ACB264" wp14:editId="36445F20">
                <wp:simplePos x="0" y="0"/>
                <wp:positionH relativeFrom="column">
                  <wp:posOffset>1889760</wp:posOffset>
                </wp:positionH>
                <wp:positionV relativeFrom="paragraph">
                  <wp:posOffset>166370</wp:posOffset>
                </wp:positionV>
                <wp:extent cx="39909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BBF19" id="Straight Connector 1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3.1pt" to="463.0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" strokecolor="black [3213]"/>
            </w:pict>
          </mc:Fallback>
        </mc:AlternateContent>
      </w:r>
      <w:r w:rsidRPr="00E8310A">
        <w:rPr>
          <w:rFonts w:ascii="Arial" w:hAnsi="Arial" w:cs="Arial"/>
          <w:lang w:val="pl-PL"/>
        </w:rPr>
        <w:tab/>
      </w:r>
      <w:r w:rsidRPr="00FA1E92">
        <w:rPr>
          <w:rFonts w:ascii="Arial" w:hAnsi="Arial" w:cs="Arial"/>
          <w:lang w:val="id-ID"/>
        </w:rPr>
        <w:t>Pangkat/Gol.</w:t>
      </w:r>
      <w:r w:rsidRPr="00E8310A">
        <w:rPr>
          <w:rFonts w:ascii="Arial" w:hAnsi="Arial" w:cs="Arial"/>
          <w:lang w:val="pl-PL"/>
        </w:rPr>
        <w:tab/>
      </w:r>
      <w:r w:rsidRPr="00E8310A">
        <w:rPr>
          <w:rFonts w:ascii="Arial" w:hAnsi="Arial" w:cs="Arial"/>
          <w:lang w:val="pl-PL"/>
        </w:rPr>
        <w:tab/>
        <w:t>:</w:t>
      </w:r>
    </w:p>
    <w:p w14:paraId="6D88BABF" w14:textId="77777777" w:rsidR="00B74AE8" w:rsidRPr="00FA1E92" w:rsidRDefault="00B74AE8" w:rsidP="00B74AE8">
      <w:pPr>
        <w:spacing w:after="120" w:line="240" w:lineRule="auto"/>
        <w:jc w:val="both"/>
        <w:rPr>
          <w:rFonts w:ascii="Arial" w:hAnsi="Arial" w:cs="Arial"/>
        </w:rPr>
      </w:pPr>
      <w:r w:rsidRPr="00FA1E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21C53" wp14:editId="04059ADC">
                <wp:simplePos x="0" y="0"/>
                <wp:positionH relativeFrom="column">
                  <wp:posOffset>1899285</wp:posOffset>
                </wp:positionH>
                <wp:positionV relativeFrom="paragraph">
                  <wp:posOffset>187960</wp:posOffset>
                </wp:positionV>
                <wp:extent cx="39909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3B1CD" id="Straight Connecto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5pt,14.8pt" to="463.8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" strokecolor="black [3213]"/>
            </w:pict>
          </mc:Fallback>
        </mc:AlternateContent>
      </w:r>
      <w:r w:rsidRPr="00E8310A">
        <w:rPr>
          <w:rFonts w:ascii="Arial" w:hAnsi="Arial" w:cs="Arial"/>
          <w:lang w:val="pl-PL"/>
        </w:rPr>
        <w:tab/>
      </w:r>
      <w:r w:rsidRPr="00FA1E92">
        <w:rPr>
          <w:rFonts w:ascii="Arial" w:hAnsi="Arial" w:cs="Arial"/>
          <w:lang w:val="id-ID"/>
        </w:rPr>
        <w:t>Jabatan Fungsional</w:t>
      </w:r>
      <w:r w:rsidRPr="00FA1E92">
        <w:rPr>
          <w:rFonts w:ascii="Arial" w:hAnsi="Arial" w:cs="Arial"/>
        </w:rPr>
        <w:tab/>
        <w:t>:</w:t>
      </w:r>
      <w:r w:rsidRPr="00FA1E92">
        <w:rPr>
          <w:rFonts w:ascii="Arial" w:hAnsi="Arial" w:cs="Arial"/>
          <w:noProof/>
        </w:rPr>
        <w:t xml:space="preserve"> </w:t>
      </w:r>
    </w:p>
    <w:p w14:paraId="317121C8" w14:textId="77777777" w:rsidR="00B74AE8" w:rsidRPr="00FA1E92" w:rsidRDefault="00B74AE8" w:rsidP="00B74AE8">
      <w:pPr>
        <w:spacing w:after="120" w:line="240" w:lineRule="auto"/>
        <w:jc w:val="both"/>
        <w:rPr>
          <w:rFonts w:ascii="Arial" w:hAnsi="Arial" w:cs="Arial"/>
        </w:rPr>
      </w:pPr>
    </w:p>
    <w:p w14:paraId="5C29BAD0" w14:textId="77777777" w:rsidR="00B74AE8" w:rsidRPr="00FA1E92" w:rsidRDefault="00B74AE8" w:rsidP="00B74AE8">
      <w:pPr>
        <w:spacing w:after="120" w:line="240" w:lineRule="auto"/>
        <w:jc w:val="both"/>
        <w:rPr>
          <w:rFonts w:ascii="Arial" w:hAnsi="Arial" w:cs="Arial"/>
          <w:lang w:val="id-ID"/>
        </w:rPr>
      </w:pPr>
      <w:proofErr w:type="spellStart"/>
      <w:r w:rsidRPr="00FA1E92">
        <w:rPr>
          <w:rFonts w:ascii="Arial" w:hAnsi="Arial" w:cs="Arial"/>
        </w:rPr>
        <w:t>bersedia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memberikan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jaminan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kepada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Mahasiswa</w:t>
      </w:r>
      <w:proofErr w:type="spellEnd"/>
      <w:r w:rsidRPr="00FA1E92">
        <w:rPr>
          <w:rFonts w:ascii="Arial" w:hAnsi="Arial" w:cs="Arial"/>
          <w:lang w:val="id-ID"/>
        </w:rPr>
        <w:t>:</w:t>
      </w:r>
    </w:p>
    <w:p w14:paraId="47F0B081" w14:textId="77777777" w:rsidR="00B74AE8" w:rsidRPr="00FA1E92" w:rsidRDefault="00B74AE8" w:rsidP="00B74AE8">
      <w:pPr>
        <w:spacing w:after="120" w:line="240" w:lineRule="auto"/>
        <w:ind w:left="709"/>
        <w:jc w:val="both"/>
        <w:rPr>
          <w:rFonts w:ascii="Arial" w:hAnsi="Arial" w:cs="Arial"/>
          <w:lang w:val="id-ID"/>
        </w:rPr>
      </w:pPr>
      <w:r w:rsidRPr="00FA1E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12A364" wp14:editId="74131961">
                <wp:simplePos x="0" y="0"/>
                <wp:positionH relativeFrom="column">
                  <wp:posOffset>1889760</wp:posOffset>
                </wp:positionH>
                <wp:positionV relativeFrom="paragraph">
                  <wp:posOffset>182245</wp:posOffset>
                </wp:positionV>
                <wp:extent cx="39909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EACEA" id="Straight Connector 1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4.35pt" to="463.05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" strokecolor="black [3213]"/>
            </w:pict>
          </mc:Fallback>
        </mc:AlternateContent>
      </w:r>
      <w:r w:rsidRPr="00FA1E92">
        <w:rPr>
          <w:rFonts w:ascii="Arial" w:hAnsi="Arial" w:cs="Arial"/>
          <w:lang w:val="id-ID"/>
        </w:rPr>
        <w:t>Nama</w:t>
      </w:r>
      <w:r w:rsidRPr="00FA1E92">
        <w:rPr>
          <w:rFonts w:ascii="Arial" w:hAnsi="Arial" w:cs="Arial"/>
          <w:lang w:val="id-ID"/>
        </w:rPr>
        <w:tab/>
      </w:r>
      <w:r w:rsidRPr="00FA1E92">
        <w:rPr>
          <w:rFonts w:ascii="Arial" w:hAnsi="Arial" w:cs="Arial"/>
          <w:lang w:val="id-ID"/>
        </w:rPr>
        <w:tab/>
      </w:r>
      <w:r w:rsidRPr="00FA1E92">
        <w:rPr>
          <w:rFonts w:ascii="Arial" w:hAnsi="Arial" w:cs="Arial"/>
          <w:lang w:val="id-ID"/>
        </w:rPr>
        <w:tab/>
        <w:t xml:space="preserve">:  </w:t>
      </w:r>
    </w:p>
    <w:p w14:paraId="77B010C3" w14:textId="77777777" w:rsidR="00B74AE8" w:rsidRPr="00FA1E92" w:rsidRDefault="00B74AE8" w:rsidP="00B74AE8">
      <w:pPr>
        <w:spacing w:after="120" w:line="240" w:lineRule="auto"/>
        <w:ind w:left="709"/>
        <w:jc w:val="both"/>
        <w:rPr>
          <w:rFonts w:ascii="Arial" w:hAnsi="Arial" w:cs="Arial"/>
          <w:lang w:val="id-ID"/>
        </w:rPr>
      </w:pPr>
      <w:r w:rsidRPr="00FA1E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18737" wp14:editId="6A6D0EE3">
                <wp:simplePos x="0" y="0"/>
                <wp:positionH relativeFrom="column">
                  <wp:posOffset>1880235</wp:posOffset>
                </wp:positionH>
                <wp:positionV relativeFrom="paragraph">
                  <wp:posOffset>186055</wp:posOffset>
                </wp:positionV>
                <wp:extent cx="39909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546F0"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05pt,14.65pt" to="462.3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" strokecolor="black [3213]"/>
            </w:pict>
          </mc:Fallback>
        </mc:AlternateContent>
      </w:r>
      <w:r w:rsidRPr="00FA1E92">
        <w:rPr>
          <w:rFonts w:ascii="Arial" w:hAnsi="Arial" w:cs="Arial"/>
          <w:lang w:val="id-ID"/>
        </w:rPr>
        <w:t>NIM</w:t>
      </w:r>
      <w:r w:rsidRPr="00FA1E92">
        <w:rPr>
          <w:rFonts w:ascii="Arial" w:hAnsi="Arial" w:cs="Arial"/>
          <w:lang w:val="id-ID"/>
        </w:rPr>
        <w:tab/>
      </w:r>
      <w:r w:rsidRPr="00FA1E92">
        <w:rPr>
          <w:rFonts w:ascii="Arial" w:hAnsi="Arial" w:cs="Arial"/>
          <w:lang w:val="id-ID"/>
        </w:rPr>
        <w:tab/>
      </w:r>
      <w:r w:rsidRPr="00FA1E92">
        <w:rPr>
          <w:rFonts w:ascii="Arial" w:hAnsi="Arial" w:cs="Arial"/>
          <w:lang w:val="id-ID"/>
        </w:rPr>
        <w:tab/>
        <w:t>:</w:t>
      </w:r>
    </w:p>
    <w:p w14:paraId="3880091E" w14:textId="77777777" w:rsidR="00B74AE8" w:rsidRPr="00FA1E92" w:rsidRDefault="00B74AE8" w:rsidP="00B74AE8">
      <w:pPr>
        <w:spacing w:after="120" w:line="240" w:lineRule="auto"/>
        <w:ind w:left="709"/>
        <w:jc w:val="both"/>
        <w:rPr>
          <w:rFonts w:ascii="Arial" w:hAnsi="Arial" w:cs="Arial"/>
          <w:lang w:val="id-ID"/>
        </w:rPr>
      </w:pPr>
    </w:p>
    <w:p w14:paraId="22EA9C8A" w14:textId="77777777" w:rsidR="00B74AE8" w:rsidRDefault="00B74AE8" w:rsidP="00B74AE8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FA1E92">
        <w:rPr>
          <w:rFonts w:ascii="Arial" w:hAnsi="Arial" w:cs="Arial"/>
        </w:rPr>
        <w:t>untuk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melengkapi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persyaratan</w:t>
      </w:r>
      <w:proofErr w:type="spellEnd"/>
      <w:r w:rsidRPr="00FA1E92">
        <w:rPr>
          <w:rFonts w:ascii="Arial" w:hAnsi="Arial" w:cs="Arial"/>
        </w:rPr>
        <w:t xml:space="preserve"> </w:t>
      </w:r>
      <w:r w:rsidRPr="00FA1E92">
        <w:rPr>
          <w:rFonts w:ascii="Arial" w:hAnsi="Arial" w:cs="Arial"/>
          <w:lang w:val="id-ID"/>
        </w:rPr>
        <w:t xml:space="preserve">kelulusan </w:t>
      </w:r>
      <w:proofErr w:type="spellStart"/>
      <w:r w:rsidRPr="00FA1E92">
        <w:rPr>
          <w:rFonts w:ascii="Arial" w:hAnsi="Arial" w:cs="Arial"/>
        </w:rPr>
        <w:t>berupa</w:t>
      </w:r>
      <w:proofErr w:type="spellEnd"/>
      <w:r w:rsidRPr="00FA1E92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5424"/>
        <w:gridCol w:w="3677"/>
      </w:tblGrid>
      <w:tr w:rsidR="00656243" w:rsidRPr="00FA1E92" w14:paraId="6B68AB18" w14:textId="77777777" w:rsidTr="00656243">
        <w:tc>
          <w:tcPr>
            <w:tcW w:w="530" w:type="dxa"/>
            <w:vAlign w:val="center"/>
          </w:tcPr>
          <w:p w14:paraId="1D842F67" w14:textId="77777777" w:rsidR="00656243" w:rsidRPr="00FA1E92" w:rsidRDefault="00656243" w:rsidP="0065624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1E92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5698" w:type="dxa"/>
            <w:vAlign w:val="center"/>
          </w:tcPr>
          <w:p w14:paraId="731B5104" w14:textId="77777777" w:rsidR="00656243" w:rsidRPr="00656243" w:rsidRDefault="00656243" w:rsidP="0065624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yar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ulusan</w:t>
            </w:r>
            <w:proofErr w:type="spellEnd"/>
          </w:p>
        </w:tc>
        <w:tc>
          <w:tcPr>
            <w:tcW w:w="3870" w:type="dxa"/>
            <w:vAlign w:val="center"/>
          </w:tcPr>
          <w:p w14:paraId="79FFF50B" w14:textId="77777777" w:rsidR="00656243" w:rsidRPr="00FA1E92" w:rsidRDefault="00656243" w:rsidP="0065624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1E92">
              <w:rPr>
                <w:rFonts w:ascii="Arial" w:hAnsi="Arial" w:cs="Arial"/>
                <w:sz w:val="22"/>
                <w:szCs w:val="22"/>
                <w:lang w:val="id-ID"/>
              </w:rPr>
              <w:t>Batas Waktu</w:t>
            </w:r>
          </w:p>
        </w:tc>
      </w:tr>
      <w:tr w:rsidR="00656243" w:rsidRPr="00FA1E92" w14:paraId="01A4CE7C" w14:textId="77777777" w:rsidTr="00656243">
        <w:trPr>
          <w:trHeight w:val="903"/>
        </w:trPr>
        <w:tc>
          <w:tcPr>
            <w:tcW w:w="530" w:type="dxa"/>
          </w:tcPr>
          <w:p w14:paraId="29789A8D" w14:textId="77777777" w:rsidR="00656243" w:rsidRDefault="00656243" w:rsidP="0065624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12CDDD2E" w14:textId="77777777" w:rsidR="00656243" w:rsidRPr="00656243" w:rsidRDefault="00656243" w:rsidP="0065624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698" w:type="dxa"/>
          </w:tcPr>
          <w:p w14:paraId="7EAAEBE6" w14:textId="6D3FE78D" w:rsidR="00656243" w:rsidRDefault="00656243" w:rsidP="00656243">
            <w:pPr>
              <w:rPr>
                <w:rFonts w:ascii="Arial" w:hAnsi="Arial" w:cs="Arial"/>
              </w:rPr>
            </w:pPr>
            <w:r w:rsidRPr="00656243">
              <w:rPr>
                <w:rFonts w:ascii="Arial" w:hAnsi="Arial" w:cs="Arial"/>
                <w:b/>
              </w:rPr>
              <w:t>SERTIFIKAT ITP TOEFL</w:t>
            </w:r>
            <w:r w:rsidRPr="00656243">
              <w:rPr>
                <w:rFonts w:ascii="Arial" w:hAnsi="Arial" w:cs="Arial"/>
              </w:rPr>
              <w:t xml:space="preserve"> (</w:t>
            </w:r>
            <w:proofErr w:type="spellStart"/>
            <w:r w:rsidRPr="00656243">
              <w:rPr>
                <w:rFonts w:ascii="Arial" w:hAnsi="Arial" w:cs="Arial"/>
              </w:rPr>
              <w:t>skor</w:t>
            </w:r>
            <w:proofErr w:type="spellEnd"/>
            <w:r w:rsidRPr="00656243">
              <w:rPr>
                <w:rFonts w:ascii="Arial" w:hAnsi="Arial" w:cs="Arial"/>
              </w:rPr>
              <w:t xml:space="preserve"> minimal </w:t>
            </w:r>
            <w:r w:rsidR="00C87168">
              <w:rPr>
                <w:rFonts w:ascii="Arial" w:hAnsi="Arial" w:cs="Arial"/>
              </w:rPr>
              <w:t>500</w:t>
            </w:r>
            <w:r w:rsidR="00E8310A">
              <w:rPr>
                <w:rFonts w:ascii="Arial" w:hAnsi="Arial" w:cs="Arial"/>
              </w:rPr>
              <w:t>)</w:t>
            </w:r>
          </w:p>
          <w:p w14:paraId="7E28CD9D" w14:textId="33BFBBDF" w:rsidR="00656243" w:rsidRPr="00656243" w:rsidRDefault="00656243" w:rsidP="00656243">
            <w:pPr>
              <w:rPr>
                <w:rFonts w:ascii="Arial" w:hAnsi="Arial" w:cs="Arial"/>
              </w:rPr>
            </w:pPr>
            <w:r w:rsidRPr="00656243">
              <w:rPr>
                <w:rFonts w:ascii="Arial" w:hAnsi="Arial" w:cs="Arial"/>
                <w:b/>
              </w:rPr>
              <w:t xml:space="preserve">SERTIFIKAT TPA OTO BAPPENAS </w:t>
            </w:r>
            <w:r w:rsidRPr="00656243">
              <w:rPr>
                <w:rFonts w:ascii="Arial" w:hAnsi="Arial" w:cs="Arial"/>
              </w:rPr>
              <w:t>(</w:t>
            </w:r>
            <w:proofErr w:type="spellStart"/>
            <w:r w:rsidRPr="00656243">
              <w:rPr>
                <w:rFonts w:ascii="Arial" w:hAnsi="Arial" w:cs="Arial"/>
              </w:rPr>
              <w:t>skor</w:t>
            </w:r>
            <w:proofErr w:type="spellEnd"/>
            <w:r w:rsidRPr="00656243">
              <w:rPr>
                <w:rFonts w:ascii="Arial" w:hAnsi="Arial" w:cs="Arial"/>
              </w:rPr>
              <w:t xml:space="preserve"> minimal </w:t>
            </w:r>
            <w:r w:rsidR="00C87168">
              <w:rPr>
                <w:rFonts w:ascii="Arial" w:hAnsi="Arial" w:cs="Arial"/>
              </w:rPr>
              <w:t>475</w:t>
            </w:r>
            <w:bookmarkStart w:id="0" w:name="_GoBack"/>
            <w:bookmarkEnd w:id="0"/>
            <w:r w:rsidRPr="00656243">
              <w:rPr>
                <w:rFonts w:ascii="Arial" w:hAnsi="Arial" w:cs="Arial"/>
              </w:rPr>
              <w:t>)</w:t>
            </w:r>
          </w:p>
        </w:tc>
        <w:tc>
          <w:tcPr>
            <w:tcW w:w="3870" w:type="dxa"/>
          </w:tcPr>
          <w:p w14:paraId="7E64F1FF" w14:textId="77777777" w:rsidR="00656243" w:rsidRPr="00FA1E92" w:rsidRDefault="00656243" w:rsidP="0065624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2A920E7D" w14:textId="77777777" w:rsidR="00B74AE8" w:rsidRPr="00FA1E92" w:rsidRDefault="00B74AE8" w:rsidP="00B74AE8">
      <w:pPr>
        <w:spacing w:after="120" w:line="240" w:lineRule="auto"/>
        <w:jc w:val="both"/>
        <w:rPr>
          <w:rFonts w:ascii="Arial" w:hAnsi="Arial" w:cs="Arial"/>
        </w:rPr>
      </w:pPr>
    </w:p>
    <w:p w14:paraId="4042A807" w14:textId="77777777" w:rsidR="00B74AE8" w:rsidRPr="00FA1E92" w:rsidRDefault="00B74AE8" w:rsidP="00B74AE8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FA1E92">
        <w:rPr>
          <w:rFonts w:ascii="Arial" w:hAnsi="Arial" w:cs="Arial"/>
        </w:rPr>
        <w:t>Demikian</w:t>
      </w:r>
      <w:proofErr w:type="spellEnd"/>
      <w:r w:rsidRPr="00FA1E92">
        <w:rPr>
          <w:rFonts w:ascii="Arial" w:hAnsi="Arial" w:cs="Arial"/>
        </w:rPr>
        <w:t xml:space="preserve"> </w:t>
      </w:r>
      <w:r w:rsidRPr="00FA1E92">
        <w:rPr>
          <w:rFonts w:ascii="Arial" w:hAnsi="Arial" w:cs="Arial"/>
          <w:lang w:val="id-ID"/>
        </w:rPr>
        <w:t xml:space="preserve">surat </w:t>
      </w:r>
      <w:proofErr w:type="spellStart"/>
      <w:r w:rsidRPr="00FA1E92">
        <w:rPr>
          <w:rFonts w:ascii="Arial" w:hAnsi="Arial" w:cs="Arial"/>
        </w:rPr>
        <w:t>pernyataan</w:t>
      </w:r>
      <w:proofErr w:type="spellEnd"/>
      <w:r w:rsidRPr="00FA1E92">
        <w:rPr>
          <w:rFonts w:ascii="Arial" w:hAnsi="Arial" w:cs="Arial"/>
        </w:rPr>
        <w:t xml:space="preserve"> in</w:t>
      </w:r>
      <w:r w:rsidRPr="00FA1E92">
        <w:rPr>
          <w:rFonts w:ascii="Arial" w:hAnsi="Arial" w:cs="Arial"/>
          <w:lang w:val="id-ID"/>
        </w:rPr>
        <w:t>i di</w:t>
      </w:r>
      <w:proofErr w:type="spellStart"/>
      <w:r w:rsidRPr="00FA1E92">
        <w:rPr>
          <w:rFonts w:ascii="Arial" w:hAnsi="Arial" w:cs="Arial"/>
        </w:rPr>
        <w:t>buat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dengan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sebenarnya</w:t>
      </w:r>
      <w:proofErr w:type="spellEnd"/>
      <w:r w:rsidRPr="00FA1E92">
        <w:rPr>
          <w:rFonts w:ascii="Arial" w:hAnsi="Arial" w:cs="Arial"/>
        </w:rPr>
        <w:t xml:space="preserve"> dan </w:t>
      </w:r>
      <w:proofErr w:type="spellStart"/>
      <w:r w:rsidRPr="00FA1E92">
        <w:rPr>
          <w:rFonts w:ascii="Arial" w:hAnsi="Arial" w:cs="Arial"/>
        </w:rPr>
        <w:t>apabila</w:t>
      </w:r>
      <w:proofErr w:type="spellEnd"/>
      <w:r w:rsidRPr="00FA1E92">
        <w:rPr>
          <w:rFonts w:ascii="Arial" w:hAnsi="Arial" w:cs="Arial"/>
        </w:rPr>
        <w:t xml:space="preserve"> </w:t>
      </w:r>
      <w:r w:rsidRPr="00FA1E92">
        <w:rPr>
          <w:rFonts w:ascii="Arial" w:hAnsi="Arial" w:cs="Arial"/>
          <w:lang w:val="id-ID"/>
        </w:rPr>
        <w:t>mahasiswa tersebut</w:t>
      </w:r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melanggar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hal-hal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diatas</w:t>
      </w:r>
      <w:proofErr w:type="spellEnd"/>
      <w:r w:rsidRPr="00FA1E92">
        <w:rPr>
          <w:rFonts w:ascii="Arial" w:hAnsi="Arial" w:cs="Arial"/>
        </w:rPr>
        <w:t xml:space="preserve">, </w:t>
      </w:r>
      <w:proofErr w:type="spellStart"/>
      <w:r w:rsidRPr="00FA1E92">
        <w:rPr>
          <w:rFonts w:ascii="Arial" w:hAnsi="Arial" w:cs="Arial"/>
        </w:rPr>
        <w:t>bersedia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menerima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sanksi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sesuai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ketentuan</w:t>
      </w:r>
      <w:proofErr w:type="spellEnd"/>
      <w:r w:rsidRPr="00FA1E92">
        <w:rPr>
          <w:rFonts w:ascii="Arial" w:hAnsi="Arial" w:cs="Arial"/>
        </w:rPr>
        <w:t xml:space="preserve"> yang </w:t>
      </w:r>
      <w:proofErr w:type="spellStart"/>
      <w:r w:rsidRPr="00FA1E92">
        <w:rPr>
          <w:rFonts w:ascii="Arial" w:hAnsi="Arial" w:cs="Arial"/>
        </w:rPr>
        <w:t>berlaku</w:t>
      </w:r>
      <w:proofErr w:type="spellEnd"/>
      <w:r w:rsidRPr="00FA1E92">
        <w:rPr>
          <w:rFonts w:ascii="Arial" w:hAnsi="Arial" w:cs="Arial"/>
        </w:rPr>
        <w:t xml:space="preserve"> di </w:t>
      </w:r>
      <w:r w:rsidRPr="00FA1E92">
        <w:rPr>
          <w:rFonts w:ascii="Arial" w:hAnsi="Arial" w:cs="Arial"/>
          <w:lang w:val="id-ID"/>
        </w:rPr>
        <w:t xml:space="preserve">Program Magister Ilmu Komputer </w:t>
      </w:r>
      <w:proofErr w:type="spellStart"/>
      <w:r w:rsidRPr="00FA1E92">
        <w:rPr>
          <w:rFonts w:ascii="Arial" w:hAnsi="Arial" w:cs="Arial"/>
        </w:rPr>
        <w:t>Fakultas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Ilmu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Komputer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Universitas</w:t>
      </w:r>
      <w:proofErr w:type="spellEnd"/>
      <w:r w:rsidRPr="00FA1E92">
        <w:rPr>
          <w:rFonts w:ascii="Arial" w:hAnsi="Arial" w:cs="Arial"/>
        </w:rPr>
        <w:t xml:space="preserve"> </w:t>
      </w:r>
      <w:proofErr w:type="spellStart"/>
      <w:r w:rsidRPr="00FA1E92">
        <w:rPr>
          <w:rFonts w:ascii="Arial" w:hAnsi="Arial" w:cs="Arial"/>
        </w:rPr>
        <w:t>Brawijaya</w:t>
      </w:r>
      <w:proofErr w:type="spellEnd"/>
      <w:r w:rsidRPr="00FA1E92">
        <w:rPr>
          <w:rFonts w:ascii="Arial" w:hAnsi="Arial" w:cs="Arial"/>
        </w:rPr>
        <w:t>.</w:t>
      </w:r>
    </w:p>
    <w:p w14:paraId="5834F8FC" w14:textId="77777777" w:rsidR="00B74AE8" w:rsidRPr="00FA1E92" w:rsidRDefault="00B74AE8" w:rsidP="00B74AE8">
      <w:pPr>
        <w:spacing w:after="120" w:line="240" w:lineRule="auto"/>
        <w:jc w:val="both"/>
        <w:rPr>
          <w:rFonts w:ascii="Arial" w:hAnsi="Arial" w:cs="Arial"/>
        </w:rPr>
      </w:pPr>
    </w:p>
    <w:p w14:paraId="0340B504" w14:textId="77777777" w:rsidR="00B74AE8" w:rsidRPr="00FA1E92" w:rsidRDefault="00B74AE8" w:rsidP="00B74AE8">
      <w:pPr>
        <w:spacing w:after="120" w:line="240" w:lineRule="auto"/>
        <w:jc w:val="both"/>
        <w:rPr>
          <w:rFonts w:ascii="Arial" w:hAnsi="Arial" w:cs="Arial"/>
        </w:rPr>
      </w:pPr>
    </w:p>
    <w:p w14:paraId="646D0948" w14:textId="77777777" w:rsidR="00B74AE8" w:rsidRPr="00FA1E92" w:rsidRDefault="00B74AE8" w:rsidP="00B74AE8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4132"/>
      </w:tblGrid>
      <w:tr w:rsidR="00B74AE8" w:rsidRPr="00FA1E92" w14:paraId="50D384E6" w14:textId="77777777" w:rsidTr="00B74AE8">
        <w:tc>
          <w:tcPr>
            <w:tcW w:w="5868" w:type="dxa"/>
          </w:tcPr>
          <w:p w14:paraId="4609FD27" w14:textId="77777777" w:rsidR="00B74AE8" w:rsidRPr="00FA1E92" w:rsidRDefault="00B74AE8" w:rsidP="00B74AE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841A487" w14:textId="77777777" w:rsidR="00B74AE8" w:rsidRPr="00FA1E92" w:rsidRDefault="00B74AE8" w:rsidP="00B74AE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E92">
              <w:rPr>
                <w:rFonts w:ascii="Arial" w:hAnsi="Arial" w:cs="Arial"/>
                <w:sz w:val="22"/>
                <w:szCs w:val="22"/>
              </w:rPr>
              <w:t xml:space="preserve">Malang, </w:t>
            </w:r>
          </w:p>
          <w:p w14:paraId="59517CF9" w14:textId="77777777" w:rsidR="00B74AE8" w:rsidRPr="00FA1E92" w:rsidRDefault="00B74AE8" w:rsidP="00B74AE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1E92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FA1E9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634438F" w14:textId="77777777" w:rsidR="00B74AE8" w:rsidRPr="00FA1E92" w:rsidRDefault="00B74AE8" w:rsidP="00B74AE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109C64" w14:textId="77777777" w:rsidR="00B74AE8" w:rsidRPr="00FA1E92" w:rsidRDefault="00B74AE8" w:rsidP="00B74AE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4C8132" w14:textId="77777777" w:rsidR="00B74AE8" w:rsidRDefault="00B74AE8" w:rsidP="00B74AE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1E92">
              <w:rPr>
                <w:rFonts w:ascii="Arial" w:hAnsi="Arial" w:cs="Arial"/>
                <w:sz w:val="22"/>
                <w:szCs w:val="22"/>
              </w:rPr>
              <w:t>Materai</w:t>
            </w:r>
            <w:proofErr w:type="spellEnd"/>
            <w:r w:rsidRPr="00FA1E92">
              <w:rPr>
                <w:rFonts w:ascii="Arial" w:hAnsi="Arial" w:cs="Arial"/>
                <w:sz w:val="22"/>
                <w:szCs w:val="22"/>
              </w:rPr>
              <w:t xml:space="preserve"> 6000</w:t>
            </w:r>
          </w:p>
          <w:p w14:paraId="78051EF9" w14:textId="77777777" w:rsidR="00656243" w:rsidRPr="00FA1E92" w:rsidRDefault="00656243" w:rsidP="00B74AE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821F0E" w14:textId="77777777" w:rsidR="00B74AE8" w:rsidRPr="00FA1E92" w:rsidRDefault="00B74AE8" w:rsidP="00B74AE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EE4BCE" w14:textId="77777777" w:rsidR="00B74AE8" w:rsidRPr="00FA1E92" w:rsidRDefault="00B74AE8" w:rsidP="00B74AE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E9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E1065C" wp14:editId="77BDE6D6">
                      <wp:simplePos x="0" y="0"/>
                      <wp:positionH relativeFrom="column">
                        <wp:posOffset>-24806</wp:posOffset>
                      </wp:positionH>
                      <wp:positionV relativeFrom="paragraph">
                        <wp:posOffset>125946</wp:posOffset>
                      </wp:positionV>
                      <wp:extent cx="2677741" cy="0"/>
                      <wp:effectExtent l="0" t="0" r="2794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77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55502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9.9pt" to="208.9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" strokecolor="windowText"/>
                  </w:pict>
                </mc:Fallback>
              </mc:AlternateContent>
            </w:r>
          </w:p>
          <w:p w14:paraId="31DEF115" w14:textId="77777777" w:rsidR="00B74AE8" w:rsidRPr="00FA1E92" w:rsidRDefault="00B74AE8" w:rsidP="00B74AE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E92">
              <w:rPr>
                <w:rFonts w:ascii="Arial" w:hAnsi="Arial" w:cs="Arial"/>
                <w:sz w:val="22"/>
                <w:szCs w:val="22"/>
              </w:rPr>
              <w:t>NIM</w:t>
            </w:r>
          </w:p>
        </w:tc>
      </w:tr>
    </w:tbl>
    <w:p w14:paraId="5D9E5653" w14:textId="77777777" w:rsidR="00B74AE8" w:rsidRDefault="00B74AE8" w:rsidP="00B74AE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E62A823" w14:textId="77777777" w:rsidR="00B74AE8" w:rsidRPr="0011279B" w:rsidRDefault="00B74AE8" w:rsidP="00B74AE8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9D91577" w14:textId="77777777" w:rsidR="00B74AE8" w:rsidRPr="0011279B" w:rsidRDefault="00B74AE8" w:rsidP="00B74AE8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sectPr w:rsidR="00B74AE8" w:rsidRPr="0011279B" w:rsidSect="006918E7">
      <w:headerReference w:type="default" r:id="rId8"/>
      <w:pgSz w:w="11907" w:h="16839" w:code="9"/>
      <w:pgMar w:top="2552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C040C" w14:textId="77777777" w:rsidR="00F25C22" w:rsidRDefault="00F25C22" w:rsidP="002973DE">
      <w:pPr>
        <w:spacing w:after="0" w:line="240" w:lineRule="auto"/>
      </w:pPr>
      <w:r>
        <w:separator/>
      </w:r>
    </w:p>
  </w:endnote>
  <w:endnote w:type="continuationSeparator" w:id="0">
    <w:p w14:paraId="301E5A2D" w14:textId="77777777" w:rsidR="00F25C22" w:rsidRDefault="00F25C22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F0A72" w14:textId="77777777" w:rsidR="00F25C22" w:rsidRDefault="00F25C22" w:rsidP="002973DE">
      <w:pPr>
        <w:spacing w:after="0" w:line="240" w:lineRule="auto"/>
      </w:pPr>
      <w:r>
        <w:separator/>
      </w:r>
    </w:p>
  </w:footnote>
  <w:footnote w:type="continuationSeparator" w:id="0">
    <w:p w14:paraId="74DACA40" w14:textId="77777777" w:rsidR="00F25C22" w:rsidRDefault="00F25C22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6BD9" w14:textId="77777777" w:rsidR="00144B38" w:rsidRDefault="00C35E8F" w:rsidP="00C35E8F">
    <w:pPr>
      <w:pStyle w:val="Header"/>
      <w:tabs>
        <w:tab w:val="clear" w:pos="4513"/>
        <w:tab w:val="clear" w:pos="9026"/>
        <w:tab w:val="left" w:pos="2115"/>
      </w:tabs>
      <w:ind w:left="-360"/>
    </w:pPr>
    <w:r w:rsidRPr="00A4415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524FB5" wp14:editId="36C8C7E8">
              <wp:simplePos x="0" y="0"/>
              <wp:positionH relativeFrom="column">
                <wp:posOffset>982250</wp:posOffset>
              </wp:positionH>
              <wp:positionV relativeFrom="paragraph">
                <wp:posOffset>11592</wp:posOffset>
              </wp:positionV>
              <wp:extent cx="5349592" cy="1409700"/>
              <wp:effectExtent l="0" t="0" r="22860" b="190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9592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E0CCD" w14:textId="77777777" w:rsidR="00A4415E" w:rsidRPr="00C35E8F" w:rsidRDefault="00A4415E" w:rsidP="00A4415E">
                          <w:pPr>
                            <w:pStyle w:val="Heading2"/>
                            <w:tabs>
                              <w:tab w:val="clear" w:pos="4820"/>
                            </w:tabs>
                            <w:ind w:left="0"/>
                            <w:jc w:val="center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 w:rsidRPr="00E5696B">
                            <w:rPr>
                              <w:bCs/>
                              <w:sz w:val="32"/>
                              <w:szCs w:val="32"/>
                              <w:lang w:val="id-ID"/>
                            </w:rPr>
                            <w:t xml:space="preserve">KEMENTERIAN </w:t>
                          </w:r>
                          <w:r w:rsidR="00C35E8F">
                            <w:rPr>
                              <w:bCs/>
                              <w:sz w:val="32"/>
                              <w:szCs w:val="32"/>
                            </w:rPr>
                            <w:t>PENDIDIKAN DAN KEBUDAYAAN</w:t>
                          </w:r>
                        </w:p>
                        <w:p w14:paraId="3FDE1CD8" w14:textId="77777777" w:rsidR="00A4415E" w:rsidRPr="00C35E8F" w:rsidRDefault="00A4415E" w:rsidP="00A4415E">
                          <w:pPr>
                            <w:pStyle w:val="Heading5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C35E8F">
                            <w:rPr>
                              <w:bCs/>
                              <w:sz w:val="28"/>
                              <w:szCs w:val="28"/>
                            </w:rPr>
                            <w:t>UNIVERSITAS BRAWIJAYA</w:t>
                          </w:r>
                        </w:p>
                        <w:p w14:paraId="4705546C" w14:textId="77777777" w:rsidR="00A4415E" w:rsidRPr="00C35E8F" w:rsidRDefault="009E3A46" w:rsidP="00A4415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d-ID"/>
                            </w:rPr>
                          </w:pPr>
                          <w:r w:rsidRPr="00C35E8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FAKULTAS</w:t>
                          </w:r>
                          <w:r w:rsidR="00A4415E" w:rsidRPr="00C35E8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ILMU KOMPUTER</w:t>
                          </w:r>
                        </w:p>
                        <w:p w14:paraId="328497CA" w14:textId="77777777" w:rsidR="00A4415E" w:rsidRPr="00E5696B" w:rsidRDefault="00C35E8F" w:rsidP="00A4415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Jalan</w:t>
                          </w:r>
                          <w:r w:rsidR="00A4415E"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Veteran No.8</w:t>
                          </w:r>
                          <w:r w:rsidR="00A4415E"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>, Malang, 65145, Indonesia</w:t>
                          </w:r>
                        </w:p>
                        <w:p w14:paraId="23BFF115" w14:textId="77777777" w:rsidR="00A4415E" w:rsidRPr="00E5696B" w:rsidRDefault="00A4415E" w:rsidP="00A4415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id-ID"/>
                            </w:rPr>
                          </w:pP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>Telp. : +62-341-5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779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id-ID"/>
                            </w:rPr>
                            <w:t>00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; 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>Fax : +62-341-5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779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id-ID"/>
                            </w:rPr>
                            <w:t>11</w:t>
                          </w:r>
                        </w:p>
                        <w:p w14:paraId="15907E29" w14:textId="77777777" w:rsidR="00A4415E" w:rsidRPr="00E5696B" w:rsidRDefault="00F25C22" w:rsidP="00A4415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</w:pPr>
                          <w:hyperlink r:id="rId1" w:history="1">
                            <w:r w:rsidR="00C35E8F" w:rsidRPr="00A94DBA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http://</w:t>
                            </w:r>
                            <w:r w:rsidR="00C35E8F" w:rsidRPr="00A94DBA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  <w:t>filkom</w:t>
                            </w:r>
                            <w:r w:rsidR="00C35E8F" w:rsidRPr="00A94DBA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.ub.ac.id</w:t>
                            </w:r>
                          </w:hyperlink>
                          <w:r w:rsidR="00A4415E"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 xml:space="preserve">         E-mail : </w:t>
                          </w:r>
                          <w:hyperlink r:id="rId2" w:history="1">
                            <w:r w:rsidR="009E3A46" w:rsidRPr="00185A96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  <w:t>filkom</w:t>
                            </w:r>
                            <w:r w:rsidR="009E3A46" w:rsidRPr="00185A96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@ub.ac.id</w:t>
                            </w:r>
                          </w:hyperlink>
                        </w:p>
                        <w:p w14:paraId="6344A1F7" w14:textId="77777777" w:rsidR="00A4415E" w:rsidRPr="002B3C36" w:rsidRDefault="00A4415E" w:rsidP="00A4415E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24F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7.35pt;margin-top:.9pt;width:421.25pt;height:1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" strokecolor="white">
              <v:textbox>
                <w:txbxContent>
                  <w:p w14:paraId="741E0CCD" w14:textId="77777777" w:rsidR="00A4415E" w:rsidRPr="00C35E8F" w:rsidRDefault="00A4415E" w:rsidP="00A4415E">
                    <w:pPr>
                      <w:pStyle w:val="Heading2"/>
                      <w:tabs>
                        <w:tab w:val="clear" w:pos="4820"/>
                      </w:tabs>
                      <w:ind w:left="0"/>
                      <w:jc w:val="center"/>
                      <w:rPr>
                        <w:bCs/>
                        <w:sz w:val="32"/>
                        <w:szCs w:val="32"/>
                      </w:rPr>
                    </w:pPr>
                    <w:r w:rsidRPr="00E5696B">
                      <w:rPr>
                        <w:bCs/>
                        <w:sz w:val="32"/>
                        <w:szCs w:val="32"/>
                        <w:lang w:val="id-ID"/>
                      </w:rPr>
                      <w:t xml:space="preserve">KEMENTERIAN </w:t>
                    </w:r>
                    <w:r w:rsidR="00C35E8F">
                      <w:rPr>
                        <w:bCs/>
                        <w:sz w:val="32"/>
                        <w:szCs w:val="32"/>
                      </w:rPr>
                      <w:t>PENDIDIKAN DAN KEBUDAYAAN</w:t>
                    </w:r>
                  </w:p>
                  <w:p w14:paraId="3FDE1CD8" w14:textId="77777777" w:rsidR="00A4415E" w:rsidRPr="00C35E8F" w:rsidRDefault="00A4415E" w:rsidP="00A4415E">
                    <w:pPr>
                      <w:pStyle w:val="Heading5"/>
                      <w:rPr>
                        <w:bCs/>
                        <w:sz w:val="28"/>
                        <w:szCs w:val="28"/>
                      </w:rPr>
                    </w:pPr>
                    <w:r w:rsidRPr="00C35E8F">
                      <w:rPr>
                        <w:bCs/>
                        <w:sz w:val="28"/>
                        <w:szCs w:val="28"/>
                      </w:rPr>
                      <w:t>UNIVERSITAS BRAWIJAYA</w:t>
                    </w:r>
                  </w:p>
                  <w:p w14:paraId="4705546C" w14:textId="77777777" w:rsidR="00A4415E" w:rsidRPr="00C35E8F" w:rsidRDefault="009E3A46" w:rsidP="00A4415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id-ID"/>
                      </w:rPr>
                    </w:pPr>
                    <w:r w:rsidRPr="00C35E8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FAKULTAS</w:t>
                    </w:r>
                    <w:r w:rsidR="00A4415E" w:rsidRPr="00C35E8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ILMU KOMPUTER</w:t>
                    </w:r>
                  </w:p>
                  <w:p w14:paraId="328497CA" w14:textId="77777777" w:rsidR="00A4415E" w:rsidRPr="00E5696B" w:rsidRDefault="00C35E8F" w:rsidP="00A4415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Jalan</w:t>
                    </w:r>
                    <w:r w:rsidR="00A4415E"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Veteran No.8</w:t>
                    </w:r>
                    <w:r w:rsidR="00A4415E"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>, Malang, 65145, Indonesia</w:t>
                    </w:r>
                  </w:p>
                  <w:p w14:paraId="23BFF115" w14:textId="77777777" w:rsidR="00A4415E" w:rsidRPr="00E5696B" w:rsidRDefault="00A4415E" w:rsidP="00A4415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id-ID"/>
                      </w:rPr>
                    </w:pPr>
                    <w:r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>Telp. : +62-341-5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>779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id-ID"/>
                      </w:rPr>
                      <w:t>00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; 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>Fax : +62-341-5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>779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  <w:lang w:val="id-ID"/>
                      </w:rPr>
                      <w:t>11</w:t>
                    </w:r>
                  </w:p>
                  <w:p w14:paraId="15907E29" w14:textId="77777777" w:rsidR="00A4415E" w:rsidRPr="00E5696B" w:rsidRDefault="00F25C22" w:rsidP="00A4415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</w:pPr>
                    <w:hyperlink r:id="rId3" w:history="1">
                      <w:r w:rsidR="00C35E8F" w:rsidRPr="00A94DBA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http://</w:t>
                      </w:r>
                      <w:r w:rsidR="00C35E8F" w:rsidRPr="00A94DBA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  <w:t>filkom</w:t>
                      </w:r>
                      <w:r w:rsidR="00C35E8F" w:rsidRPr="00A94DBA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.ub.ac.id</w:t>
                      </w:r>
                    </w:hyperlink>
                    <w:r w:rsidR="00A4415E"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 xml:space="preserve">         E-mail : </w:t>
                    </w:r>
                    <w:hyperlink r:id="rId4" w:history="1">
                      <w:r w:rsidR="009E3A46" w:rsidRPr="00185A96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  <w:t>filkom</w:t>
                      </w:r>
                      <w:r w:rsidR="009E3A46" w:rsidRPr="00185A96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@ub.ac.id</w:t>
                      </w:r>
                    </w:hyperlink>
                  </w:p>
                  <w:p w14:paraId="6344A1F7" w14:textId="77777777" w:rsidR="00A4415E" w:rsidRPr="002B3C36" w:rsidRDefault="00A4415E" w:rsidP="00A4415E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522BD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FA9D5CA" wp14:editId="417B7D4D">
              <wp:simplePos x="0" y="0"/>
              <wp:positionH relativeFrom="column">
                <wp:posOffset>-339090</wp:posOffset>
              </wp:positionH>
              <wp:positionV relativeFrom="paragraph">
                <wp:posOffset>1415415</wp:posOffset>
              </wp:positionV>
              <wp:extent cx="6819900" cy="0"/>
              <wp:effectExtent l="38100" t="38100" r="5715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BE25C9" id="Straight Connector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pt,111.45pt" to="510.3pt,1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" strokecolor="black [3200]" strokeweight="2pt">
              <v:shadow on="t" color="black" opacity="24903f" origin=",.5" offset="0,.55556mm"/>
            </v:line>
          </w:pict>
        </mc:Fallback>
      </mc:AlternateContent>
    </w:r>
    <w:r w:rsidR="00A4415E">
      <w:rPr>
        <w:noProof/>
      </w:rPr>
      <w:drawing>
        <wp:inline distT="0" distB="0" distL="0" distR="0" wp14:anchorId="3982C16C" wp14:editId="68432CE4">
          <wp:extent cx="1143000" cy="11520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52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41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97F"/>
    <w:multiLevelType w:val="hybridMultilevel"/>
    <w:tmpl w:val="48263FD8"/>
    <w:lvl w:ilvl="0" w:tplc="0409000B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" w15:restartNumberingAfterBreak="0">
    <w:nsid w:val="0AFE74E8"/>
    <w:multiLevelType w:val="hybridMultilevel"/>
    <w:tmpl w:val="71F0700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C4EBD"/>
    <w:multiLevelType w:val="hybridMultilevel"/>
    <w:tmpl w:val="57A24790"/>
    <w:lvl w:ilvl="0" w:tplc="A71692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1D71CBE"/>
    <w:multiLevelType w:val="hybridMultilevel"/>
    <w:tmpl w:val="75A22BB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CF77CD"/>
    <w:multiLevelType w:val="hybridMultilevel"/>
    <w:tmpl w:val="8C3EBCE2"/>
    <w:lvl w:ilvl="0" w:tplc="DCAE8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B67"/>
    <w:multiLevelType w:val="hybridMultilevel"/>
    <w:tmpl w:val="86AAD0A0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6" w15:restartNumberingAfterBreak="0">
    <w:nsid w:val="16FD23B1"/>
    <w:multiLevelType w:val="hybridMultilevel"/>
    <w:tmpl w:val="F2A2C532"/>
    <w:lvl w:ilvl="0" w:tplc="BC00E8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2AEC"/>
    <w:multiLevelType w:val="hybridMultilevel"/>
    <w:tmpl w:val="02E0922A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0D236E"/>
    <w:multiLevelType w:val="hybridMultilevel"/>
    <w:tmpl w:val="B42A5FB6"/>
    <w:lvl w:ilvl="0" w:tplc="0409000B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1EE449AA"/>
    <w:multiLevelType w:val="hybridMultilevel"/>
    <w:tmpl w:val="9722967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B6071"/>
    <w:multiLevelType w:val="hybridMultilevel"/>
    <w:tmpl w:val="3A04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0479FE"/>
    <w:multiLevelType w:val="hybridMultilevel"/>
    <w:tmpl w:val="57A24790"/>
    <w:lvl w:ilvl="0" w:tplc="A71692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3B2710FE"/>
    <w:multiLevelType w:val="hybridMultilevel"/>
    <w:tmpl w:val="1BCA76B2"/>
    <w:lvl w:ilvl="0" w:tplc="DCAE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02E3A"/>
    <w:multiLevelType w:val="hybridMultilevel"/>
    <w:tmpl w:val="2DA09D10"/>
    <w:lvl w:ilvl="0" w:tplc="0409000F">
      <w:start w:val="1"/>
      <w:numFmt w:val="decimal"/>
      <w:lvlText w:val="%1.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50813221"/>
    <w:multiLevelType w:val="hybridMultilevel"/>
    <w:tmpl w:val="8E54C44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715B13"/>
    <w:multiLevelType w:val="hybridMultilevel"/>
    <w:tmpl w:val="4A842EE2"/>
    <w:lvl w:ilvl="0" w:tplc="0409000B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6" w15:restartNumberingAfterBreak="0">
    <w:nsid w:val="5CFD1997"/>
    <w:multiLevelType w:val="hybridMultilevel"/>
    <w:tmpl w:val="59209340"/>
    <w:lvl w:ilvl="0" w:tplc="DF7C5C9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D4239"/>
    <w:multiLevelType w:val="hybridMultilevel"/>
    <w:tmpl w:val="9948C4F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97EE3"/>
    <w:multiLevelType w:val="hybridMultilevel"/>
    <w:tmpl w:val="DA8E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082723"/>
    <w:multiLevelType w:val="hybridMultilevel"/>
    <w:tmpl w:val="71F0700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1"/>
  </w:num>
  <w:num w:numId="8">
    <w:abstractNumId w:val="10"/>
  </w:num>
  <w:num w:numId="9">
    <w:abstractNumId w:val="16"/>
  </w:num>
  <w:num w:numId="10">
    <w:abstractNumId w:val="6"/>
  </w:num>
  <w:num w:numId="11">
    <w:abstractNumId w:val="7"/>
  </w:num>
  <w:num w:numId="12">
    <w:abstractNumId w:val="19"/>
  </w:num>
  <w:num w:numId="13">
    <w:abstractNumId w:val="1"/>
  </w:num>
  <w:num w:numId="14">
    <w:abstractNumId w:val="13"/>
  </w:num>
  <w:num w:numId="15">
    <w:abstractNumId w:val="15"/>
  </w:num>
  <w:num w:numId="16">
    <w:abstractNumId w:val="0"/>
  </w:num>
  <w:num w:numId="17">
    <w:abstractNumId w:val="8"/>
  </w:num>
  <w:num w:numId="18">
    <w:abstractNumId w:val="5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3B"/>
    <w:rsid w:val="00000832"/>
    <w:rsid w:val="0000580E"/>
    <w:rsid w:val="000065D4"/>
    <w:rsid w:val="00006B2C"/>
    <w:rsid w:val="000079FD"/>
    <w:rsid w:val="00012816"/>
    <w:rsid w:val="0001326F"/>
    <w:rsid w:val="00015B95"/>
    <w:rsid w:val="00016828"/>
    <w:rsid w:val="00030DBF"/>
    <w:rsid w:val="00031387"/>
    <w:rsid w:val="00034ECD"/>
    <w:rsid w:val="0003513E"/>
    <w:rsid w:val="00037EF6"/>
    <w:rsid w:val="000466BE"/>
    <w:rsid w:val="00047FC2"/>
    <w:rsid w:val="00052AAA"/>
    <w:rsid w:val="000561FE"/>
    <w:rsid w:val="00066B8A"/>
    <w:rsid w:val="00073F5F"/>
    <w:rsid w:val="00075385"/>
    <w:rsid w:val="00075DB7"/>
    <w:rsid w:val="0008242B"/>
    <w:rsid w:val="00085334"/>
    <w:rsid w:val="000864AD"/>
    <w:rsid w:val="0009463A"/>
    <w:rsid w:val="000A277E"/>
    <w:rsid w:val="000A4D6F"/>
    <w:rsid w:val="000A7AF4"/>
    <w:rsid w:val="000B0371"/>
    <w:rsid w:val="000B1E18"/>
    <w:rsid w:val="000B3087"/>
    <w:rsid w:val="000B40FA"/>
    <w:rsid w:val="000B4AA3"/>
    <w:rsid w:val="000B4BBE"/>
    <w:rsid w:val="000B585D"/>
    <w:rsid w:val="000B5BF0"/>
    <w:rsid w:val="000C16DD"/>
    <w:rsid w:val="000C7668"/>
    <w:rsid w:val="000D0A84"/>
    <w:rsid w:val="000E166F"/>
    <w:rsid w:val="000E48D4"/>
    <w:rsid w:val="000F6B53"/>
    <w:rsid w:val="000F6D15"/>
    <w:rsid w:val="000F7CA7"/>
    <w:rsid w:val="00100D93"/>
    <w:rsid w:val="00104445"/>
    <w:rsid w:val="00110DB5"/>
    <w:rsid w:val="0011279B"/>
    <w:rsid w:val="00113EB1"/>
    <w:rsid w:val="001143A1"/>
    <w:rsid w:val="0011747B"/>
    <w:rsid w:val="00126623"/>
    <w:rsid w:val="0012799F"/>
    <w:rsid w:val="00141354"/>
    <w:rsid w:val="00144B38"/>
    <w:rsid w:val="0015312E"/>
    <w:rsid w:val="00155DE2"/>
    <w:rsid w:val="00156CF7"/>
    <w:rsid w:val="0015793B"/>
    <w:rsid w:val="0016326B"/>
    <w:rsid w:val="00165043"/>
    <w:rsid w:val="00166C4C"/>
    <w:rsid w:val="00177BA6"/>
    <w:rsid w:val="00177EBD"/>
    <w:rsid w:val="0019551F"/>
    <w:rsid w:val="001A2019"/>
    <w:rsid w:val="001A38EC"/>
    <w:rsid w:val="001A4A91"/>
    <w:rsid w:val="001A5C7D"/>
    <w:rsid w:val="001B17E9"/>
    <w:rsid w:val="001B3E29"/>
    <w:rsid w:val="001B4393"/>
    <w:rsid w:val="001B5C0D"/>
    <w:rsid w:val="001C2FCE"/>
    <w:rsid w:val="001D1292"/>
    <w:rsid w:val="001D3025"/>
    <w:rsid w:val="001E17F2"/>
    <w:rsid w:val="001E2086"/>
    <w:rsid w:val="001E49FE"/>
    <w:rsid w:val="001F0F29"/>
    <w:rsid w:val="001F7342"/>
    <w:rsid w:val="00205282"/>
    <w:rsid w:val="0020796F"/>
    <w:rsid w:val="002130BE"/>
    <w:rsid w:val="002131D0"/>
    <w:rsid w:val="00213C3C"/>
    <w:rsid w:val="00213D5A"/>
    <w:rsid w:val="0021533A"/>
    <w:rsid w:val="00216EC5"/>
    <w:rsid w:val="002216F0"/>
    <w:rsid w:val="00221C3B"/>
    <w:rsid w:val="002270AE"/>
    <w:rsid w:val="00227D21"/>
    <w:rsid w:val="002356C0"/>
    <w:rsid w:val="002412C3"/>
    <w:rsid w:val="002446AD"/>
    <w:rsid w:val="00247DE1"/>
    <w:rsid w:val="002522C6"/>
    <w:rsid w:val="00263CC3"/>
    <w:rsid w:val="00264FE9"/>
    <w:rsid w:val="00267D89"/>
    <w:rsid w:val="002709C0"/>
    <w:rsid w:val="00292E7B"/>
    <w:rsid w:val="00292EA6"/>
    <w:rsid w:val="002973DE"/>
    <w:rsid w:val="002976A9"/>
    <w:rsid w:val="002A1A01"/>
    <w:rsid w:val="002B3C36"/>
    <w:rsid w:val="002B50ED"/>
    <w:rsid w:val="002B62DC"/>
    <w:rsid w:val="002B66E0"/>
    <w:rsid w:val="002B6A79"/>
    <w:rsid w:val="002B7B8D"/>
    <w:rsid w:val="002C56FE"/>
    <w:rsid w:val="002E1E2F"/>
    <w:rsid w:val="002E5CAE"/>
    <w:rsid w:val="002F45BC"/>
    <w:rsid w:val="002F607E"/>
    <w:rsid w:val="00321E78"/>
    <w:rsid w:val="00322689"/>
    <w:rsid w:val="003248DE"/>
    <w:rsid w:val="00327F27"/>
    <w:rsid w:val="00330A9B"/>
    <w:rsid w:val="003312B9"/>
    <w:rsid w:val="00341E3B"/>
    <w:rsid w:val="00342724"/>
    <w:rsid w:val="0034710B"/>
    <w:rsid w:val="003506A9"/>
    <w:rsid w:val="00350E02"/>
    <w:rsid w:val="003514A6"/>
    <w:rsid w:val="00354772"/>
    <w:rsid w:val="00360F32"/>
    <w:rsid w:val="00364ECD"/>
    <w:rsid w:val="003713CF"/>
    <w:rsid w:val="00371415"/>
    <w:rsid w:val="00372392"/>
    <w:rsid w:val="0038523B"/>
    <w:rsid w:val="003859DD"/>
    <w:rsid w:val="003904D4"/>
    <w:rsid w:val="003A0779"/>
    <w:rsid w:val="003A2D3B"/>
    <w:rsid w:val="003A4444"/>
    <w:rsid w:val="003A4F8E"/>
    <w:rsid w:val="003B2646"/>
    <w:rsid w:val="003B26AD"/>
    <w:rsid w:val="003B71DC"/>
    <w:rsid w:val="003D0B47"/>
    <w:rsid w:val="003D2E90"/>
    <w:rsid w:val="003D4943"/>
    <w:rsid w:val="003D514E"/>
    <w:rsid w:val="003E1778"/>
    <w:rsid w:val="003E5817"/>
    <w:rsid w:val="003E7167"/>
    <w:rsid w:val="003F3764"/>
    <w:rsid w:val="00403BD7"/>
    <w:rsid w:val="00411029"/>
    <w:rsid w:val="00417E05"/>
    <w:rsid w:val="00426D6F"/>
    <w:rsid w:val="00427DEF"/>
    <w:rsid w:val="00433124"/>
    <w:rsid w:val="004378ED"/>
    <w:rsid w:val="0044066F"/>
    <w:rsid w:val="00442F27"/>
    <w:rsid w:val="00445653"/>
    <w:rsid w:val="00446F71"/>
    <w:rsid w:val="00453B30"/>
    <w:rsid w:val="00462AF9"/>
    <w:rsid w:val="00465275"/>
    <w:rsid w:val="00484DAF"/>
    <w:rsid w:val="0048792F"/>
    <w:rsid w:val="00490F7F"/>
    <w:rsid w:val="004916CA"/>
    <w:rsid w:val="00493A73"/>
    <w:rsid w:val="0049776C"/>
    <w:rsid w:val="004A7D73"/>
    <w:rsid w:val="004B7E0F"/>
    <w:rsid w:val="004C0CC9"/>
    <w:rsid w:val="004C5C9C"/>
    <w:rsid w:val="004D02F0"/>
    <w:rsid w:val="004D1810"/>
    <w:rsid w:val="004D1E5E"/>
    <w:rsid w:val="004D6E3D"/>
    <w:rsid w:val="004E4E7B"/>
    <w:rsid w:val="004F0089"/>
    <w:rsid w:val="004F24BC"/>
    <w:rsid w:val="004F420B"/>
    <w:rsid w:val="004F7353"/>
    <w:rsid w:val="00501BA9"/>
    <w:rsid w:val="005050FC"/>
    <w:rsid w:val="00505B49"/>
    <w:rsid w:val="00511C78"/>
    <w:rsid w:val="00512A44"/>
    <w:rsid w:val="00514510"/>
    <w:rsid w:val="00516FA2"/>
    <w:rsid w:val="00524B16"/>
    <w:rsid w:val="00525D39"/>
    <w:rsid w:val="0052663D"/>
    <w:rsid w:val="00531E1C"/>
    <w:rsid w:val="00533809"/>
    <w:rsid w:val="00534E21"/>
    <w:rsid w:val="00537B21"/>
    <w:rsid w:val="00545073"/>
    <w:rsid w:val="00550EE6"/>
    <w:rsid w:val="00555CF4"/>
    <w:rsid w:val="00556B2D"/>
    <w:rsid w:val="0056373F"/>
    <w:rsid w:val="00564261"/>
    <w:rsid w:val="00566C56"/>
    <w:rsid w:val="00567233"/>
    <w:rsid w:val="00574909"/>
    <w:rsid w:val="00577473"/>
    <w:rsid w:val="00597CBB"/>
    <w:rsid w:val="00597DF3"/>
    <w:rsid w:val="005A5F7A"/>
    <w:rsid w:val="005B10BD"/>
    <w:rsid w:val="005B32E1"/>
    <w:rsid w:val="005C0F1F"/>
    <w:rsid w:val="005C2191"/>
    <w:rsid w:val="005C7A7E"/>
    <w:rsid w:val="005D1E7E"/>
    <w:rsid w:val="005E3C7D"/>
    <w:rsid w:val="005E452E"/>
    <w:rsid w:val="005E742D"/>
    <w:rsid w:val="005F519C"/>
    <w:rsid w:val="005F73B5"/>
    <w:rsid w:val="00610933"/>
    <w:rsid w:val="00622671"/>
    <w:rsid w:val="006257EC"/>
    <w:rsid w:val="00627DA2"/>
    <w:rsid w:val="0063317E"/>
    <w:rsid w:val="00633D20"/>
    <w:rsid w:val="006367C2"/>
    <w:rsid w:val="00637430"/>
    <w:rsid w:val="00640B62"/>
    <w:rsid w:val="0064353E"/>
    <w:rsid w:val="00644B84"/>
    <w:rsid w:val="00646AC1"/>
    <w:rsid w:val="00647E65"/>
    <w:rsid w:val="006527BA"/>
    <w:rsid w:val="00656243"/>
    <w:rsid w:val="0065782C"/>
    <w:rsid w:val="0066531A"/>
    <w:rsid w:val="0066541F"/>
    <w:rsid w:val="00670B09"/>
    <w:rsid w:val="00676FEB"/>
    <w:rsid w:val="00682522"/>
    <w:rsid w:val="00683420"/>
    <w:rsid w:val="006840DD"/>
    <w:rsid w:val="00686531"/>
    <w:rsid w:val="006918E7"/>
    <w:rsid w:val="00696006"/>
    <w:rsid w:val="006A0FB9"/>
    <w:rsid w:val="006A4656"/>
    <w:rsid w:val="006A4699"/>
    <w:rsid w:val="006B3CF3"/>
    <w:rsid w:val="006B423A"/>
    <w:rsid w:val="006C1C2F"/>
    <w:rsid w:val="006C2164"/>
    <w:rsid w:val="006C2A7C"/>
    <w:rsid w:val="006C65A8"/>
    <w:rsid w:val="006C7033"/>
    <w:rsid w:val="006D7B45"/>
    <w:rsid w:val="006E01E2"/>
    <w:rsid w:val="006E2ABF"/>
    <w:rsid w:val="006F00F8"/>
    <w:rsid w:val="006F27AF"/>
    <w:rsid w:val="006F68FE"/>
    <w:rsid w:val="007017D1"/>
    <w:rsid w:val="00704718"/>
    <w:rsid w:val="007048CA"/>
    <w:rsid w:val="007055C0"/>
    <w:rsid w:val="007100D0"/>
    <w:rsid w:val="00723FE8"/>
    <w:rsid w:val="00730BE9"/>
    <w:rsid w:val="007315D7"/>
    <w:rsid w:val="00733D88"/>
    <w:rsid w:val="00740FE7"/>
    <w:rsid w:val="007425E5"/>
    <w:rsid w:val="00745927"/>
    <w:rsid w:val="00753E4B"/>
    <w:rsid w:val="007566DC"/>
    <w:rsid w:val="007574DA"/>
    <w:rsid w:val="0075792B"/>
    <w:rsid w:val="00760A8D"/>
    <w:rsid w:val="00763F51"/>
    <w:rsid w:val="00767286"/>
    <w:rsid w:val="007776A6"/>
    <w:rsid w:val="00777DD7"/>
    <w:rsid w:val="00780D47"/>
    <w:rsid w:val="00781C52"/>
    <w:rsid w:val="00782F0D"/>
    <w:rsid w:val="00784895"/>
    <w:rsid w:val="007927D0"/>
    <w:rsid w:val="00796112"/>
    <w:rsid w:val="007A0C18"/>
    <w:rsid w:val="007A4E04"/>
    <w:rsid w:val="007A55B4"/>
    <w:rsid w:val="007C0BB8"/>
    <w:rsid w:val="007C48C1"/>
    <w:rsid w:val="007D13BB"/>
    <w:rsid w:val="007D1DC0"/>
    <w:rsid w:val="007E1214"/>
    <w:rsid w:val="007F344D"/>
    <w:rsid w:val="007F74B0"/>
    <w:rsid w:val="0080130D"/>
    <w:rsid w:val="008067CC"/>
    <w:rsid w:val="00814254"/>
    <w:rsid w:val="00822C01"/>
    <w:rsid w:val="00830A21"/>
    <w:rsid w:val="0083262D"/>
    <w:rsid w:val="0083331C"/>
    <w:rsid w:val="00836A23"/>
    <w:rsid w:val="00846392"/>
    <w:rsid w:val="00850ACF"/>
    <w:rsid w:val="00862470"/>
    <w:rsid w:val="00870A0F"/>
    <w:rsid w:val="0087539F"/>
    <w:rsid w:val="00877491"/>
    <w:rsid w:val="00877AC8"/>
    <w:rsid w:val="00883039"/>
    <w:rsid w:val="0088674F"/>
    <w:rsid w:val="00894602"/>
    <w:rsid w:val="00895F1A"/>
    <w:rsid w:val="00896619"/>
    <w:rsid w:val="00897597"/>
    <w:rsid w:val="008A18A9"/>
    <w:rsid w:val="008A4D0D"/>
    <w:rsid w:val="008A4F77"/>
    <w:rsid w:val="008A7B9B"/>
    <w:rsid w:val="008A7CB3"/>
    <w:rsid w:val="008B3033"/>
    <w:rsid w:val="008B7804"/>
    <w:rsid w:val="008B7D58"/>
    <w:rsid w:val="008D179C"/>
    <w:rsid w:val="008D1F74"/>
    <w:rsid w:val="008D6277"/>
    <w:rsid w:val="008D78CC"/>
    <w:rsid w:val="008D7E09"/>
    <w:rsid w:val="008E3A08"/>
    <w:rsid w:val="008E7C61"/>
    <w:rsid w:val="008F3F42"/>
    <w:rsid w:val="008F5AC2"/>
    <w:rsid w:val="008F7841"/>
    <w:rsid w:val="008F7CA4"/>
    <w:rsid w:val="00906A6F"/>
    <w:rsid w:val="009124C9"/>
    <w:rsid w:val="009157BA"/>
    <w:rsid w:val="00915961"/>
    <w:rsid w:val="00915DBA"/>
    <w:rsid w:val="009274FD"/>
    <w:rsid w:val="009301A9"/>
    <w:rsid w:val="00930EC4"/>
    <w:rsid w:val="00932C87"/>
    <w:rsid w:val="009415CA"/>
    <w:rsid w:val="009427F4"/>
    <w:rsid w:val="009546FF"/>
    <w:rsid w:val="009562DC"/>
    <w:rsid w:val="00960FBC"/>
    <w:rsid w:val="009613DA"/>
    <w:rsid w:val="009629FA"/>
    <w:rsid w:val="00974BF8"/>
    <w:rsid w:val="009771E9"/>
    <w:rsid w:val="00983A26"/>
    <w:rsid w:val="00984AB3"/>
    <w:rsid w:val="00996A6D"/>
    <w:rsid w:val="009B0AB1"/>
    <w:rsid w:val="009B3626"/>
    <w:rsid w:val="009B4815"/>
    <w:rsid w:val="009B6588"/>
    <w:rsid w:val="009C0280"/>
    <w:rsid w:val="009C4CA9"/>
    <w:rsid w:val="009C5642"/>
    <w:rsid w:val="009C64EA"/>
    <w:rsid w:val="009D0D33"/>
    <w:rsid w:val="009D1C42"/>
    <w:rsid w:val="009D3367"/>
    <w:rsid w:val="009D34A7"/>
    <w:rsid w:val="009E3A46"/>
    <w:rsid w:val="009F0F35"/>
    <w:rsid w:val="009F5A90"/>
    <w:rsid w:val="009F6DF4"/>
    <w:rsid w:val="00A00799"/>
    <w:rsid w:val="00A07F0D"/>
    <w:rsid w:val="00A13397"/>
    <w:rsid w:val="00A142D5"/>
    <w:rsid w:val="00A16ECF"/>
    <w:rsid w:val="00A24695"/>
    <w:rsid w:val="00A31EB8"/>
    <w:rsid w:val="00A366DF"/>
    <w:rsid w:val="00A4415E"/>
    <w:rsid w:val="00A47893"/>
    <w:rsid w:val="00A63103"/>
    <w:rsid w:val="00A71391"/>
    <w:rsid w:val="00A722BF"/>
    <w:rsid w:val="00A75D84"/>
    <w:rsid w:val="00A8045A"/>
    <w:rsid w:val="00A82FCB"/>
    <w:rsid w:val="00A831FF"/>
    <w:rsid w:val="00A85150"/>
    <w:rsid w:val="00A86E1C"/>
    <w:rsid w:val="00A918A2"/>
    <w:rsid w:val="00AA0AF4"/>
    <w:rsid w:val="00AA2380"/>
    <w:rsid w:val="00AA351E"/>
    <w:rsid w:val="00AB0ECC"/>
    <w:rsid w:val="00AB23BC"/>
    <w:rsid w:val="00AB2CD2"/>
    <w:rsid w:val="00AB3920"/>
    <w:rsid w:val="00AB44F1"/>
    <w:rsid w:val="00AB5241"/>
    <w:rsid w:val="00AC5CDF"/>
    <w:rsid w:val="00AC7DE1"/>
    <w:rsid w:val="00AD1BB2"/>
    <w:rsid w:val="00AE1A5C"/>
    <w:rsid w:val="00AE474D"/>
    <w:rsid w:val="00AE65CA"/>
    <w:rsid w:val="00AF0616"/>
    <w:rsid w:val="00AF62A9"/>
    <w:rsid w:val="00B00578"/>
    <w:rsid w:val="00B03030"/>
    <w:rsid w:val="00B0346C"/>
    <w:rsid w:val="00B049E2"/>
    <w:rsid w:val="00B05CA7"/>
    <w:rsid w:val="00B14632"/>
    <w:rsid w:val="00B34A38"/>
    <w:rsid w:val="00B35117"/>
    <w:rsid w:val="00B37962"/>
    <w:rsid w:val="00B40E58"/>
    <w:rsid w:val="00B44811"/>
    <w:rsid w:val="00B57D2B"/>
    <w:rsid w:val="00B60001"/>
    <w:rsid w:val="00B60C0A"/>
    <w:rsid w:val="00B63F45"/>
    <w:rsid w:val="00B66E38"/>
    <w:rsid w:val="00B67AC7"/>
    <w:rsid w:val="00B67C0F"/>
    <w:rsid w:val="00B716B9"/>
    <w:rsid w:val="00B729B4"/>
    <w:rsid w:val="00B74AE8"/>
    <w:rsid w:val="00B82084"/>
    <w:rsid w:val="00B8555E"/>
    <w:rsid w:val="00B8778C"/>
    <w:rsid w:val="00B906B1"/>
    <w:rsid w:val="00B95EB4"/>
    <w:rsid w:val="00BA350D"/>
    <w:rsid w:val="00BA5354"/>
    <w:rsid w:val="00BB43E5"/>
    <w:rsid w:val="00BB59D8"/>
    <w:rsid w:val="00BC11DF"/>
    <w:rsid w:val="00BC33BF"/>
    <w:rsid w:val="00BC34FD"/>
    <w:rsid w:val="00BC768E"/>
    <w:rsid w:val="00BD6806"/>
    <w:rsid w:val="00BF4637"/>
    <w:rsid w:val="00C115AE"/>
    <w:rsid w:val="00C1291A"/>
    <w:rsid w:val="00C2091E"/>
    <w:rsid w:val="00C21DAB"/>
    <w:rsid w:val="00C273BE"/>
    <w:rsid w:val="00C338ED"/>
    <w:rsid w:val="00C35E8F"/>
    <w:rsid w:val="00C411DF"/>
    <w:rsid w:val="00C50C16"/>
    <w:rsid w:val="00C54CBB"/>
    <w:rsid w:val="00C6106D"/>
    <w:rsid w:val="00C70751"/>
    <w:rsid w:val="00C74746"/>
    <w:rsid w:val="00C831F5"/>
    <w:rsid w:val="00C84785"/>
    <w:rsid w:val="00C87168"/>
    <w:rsid w:val="00C9128C"/>
    <w:rsid w:val="00C92EEC"/>
    <w:rsid w:val="00CA4CBB"/>
    <w:rsid w:val="00CA6908"/>
    <w:rsid w:val="00CB22CD"/>
    <w:rsid w:val="00CB3847"/>
    <w:rsid w:val="00CB3F52"/>
    <w:rsid w:val="00CC30A0"/>
    <w:rsid w:val="00CD0D0B"/>
    <w:rsid w:val="00CD35F6"/>
    <w:rsid w:val="00CD3758"/>
    <w:rsid w:val="00CD3F2F"/>
    <w:rsid w:val="00CD437E"/>
    <w:rsid w:val="00CE229C"/>
    <w:rsid w:val="00CE36C2"/>
    <w:rsid w:val="00D0099F"/>
    <w:rsid w:val="00D02974"/>
    <w:rsid w:val="00D12E34"/>
    <w:rsid w:val="00D13D80"/>
    <w:rsid w:val="00D15D77"/>
    <w:rsid w:val="00D21E96"/>
    <w:rsid w:val="00D22A17"/>
    <w:rsid w:val="00D2502A"/>
    <w:rsid w:val="00D3044F"/>
    <w:rsid w:val="00D31432"/>
    <w:rsid w:val="00D31948"/>
    <w:rsid w:val="00D32408"/>
    <w:rsid w:val="00D40C25"/>
    <w:rsid w:val="00D45A5F"/>
    <w:rsid w:val="00D606F0"/>
    <w:rsid w:val="00D73A1D"/>
    <w:rsid w:val="00D77381"/>
    <w:rsid w:val="00D81F28"/>
    <w:rsid w:val="00D8587F"/>
    <w:rsid w:val="00D86BA3"/>
    <w:rsid w:val="00D871B4"/>
    <w:rsid w:val="00D954A9"/>
    <w:rsid w:val="00DA0247"/>
    <w:rsid w:val="00DA1828"/>
    <w:rsid w:val="00DA2EB3"/>
    <w:rsid w:val="00DA4B06"/>
    <w:rsid w:val="00DA4CDF"/>
    <w:rsid w:val="00DA580C"/>
    <w:rsid w:val="00DA6172"/>
    <w:rsid w:val="00DB5077"/>
    <w:rsid w:val="00DC14FB"/>
    <w:rsid w:val="00DC325C"/>
    <w:rsid w:val="00DC39B4"/>
    <w:rsid w:val="00DC5D9F"/>
    <w:rsid w:val="00DC7A3C"/>
    <w:rsid w:val="00DD06A0"/>
    <w:rsid w:val="00DD2A17"/>
    <w:rsid w:val="00DD2B8F"/>
    <w:rsid w:val="00DD49F0"/>
    <w:rsid w:val="00DF2A81"/>
    <w:rsid w:val="00E03462"/>
    <w:rsid w:val="00E15535"/>
    <w:rsid w:val="00E16C73"/>
    <w:rsid w:val="00E171AC"/>
    <w:rsid w:val="00E2746E"/>
    <w:rsid w:val="00E30B80"/>
    <w:rsid w:val="00E33C9A"/>
    <w:rsid w:val="00E34987"/>
    <w:rsid w:val="00E40D7A"/>
    <w:rsid w:val="00E66342"/>
    <w:rsid w:val="00E673DC"/>
    <w:rsid w:val="00E770C6"/>
    <w:rsid w:val="00E80437"/>
    <w:rsid w:val="00E8310A"/>
    <w:rsid w:val="00E915C1"/>
    <w:rsid w:val="00EA3FDF"/>
    <w:rsid w:val="00EA4B1A"/>
    <w:rsid w:val="00EC1837"/>
    <w:rsid w:val="00EC5CCF"/>
    <w:rsid w:val="00ED6F7F"/>
    <w:rsid w:val="00ED73EE"/>
    <w:rsid w:val="00ED7EA2"/>
    <w:rsid w:val="00EE472B"/>
    <w:rsid w:val="00EE7725"/>
    <w:rsid w:val="00EF139F"/>
    <w:rsid w:val="00EF2613"/>
    <w:rsid w:val="00EF34CD"/>
    <w:rsid w:val="00EF4D26"/>
    <w:rsid w:val="00F0245E"/>
    <w:rsid w:val="00F0544E"/>
    <w:rsid w:val="00F11045"/>
    <w:rsid w:val="00F200F1"/>
    <w:rsid w:val="00F22CFD"/>
    <w:rsid w:val="00F22DF4"/>
    <w:rsid w:val="00F23C02"/>
    <w:rsid w:val="00F25C22"/>
    <w:rsid w:val="00F26882"/>
    <w:rsid w:val="00F27673"/>
    <w:rsid w:val="00F30923"/>
    <w:rsid w:val="00F325F7"/>
    <w:rsid w:val="00F348E9"/>
    <w:rsid w:val="00F3555A"/>
    <w:rsid w:val="00F36CF9"/>
    <w:rsid w:val="00F370FF"/>
    <w:rsid w:val="00F42A7C"/>
    <w:rsid w:val="00F436CF"/>
    <w:rsid w:val="00F50776"/>
    <w:rsid w:val="00F51D4C"/>
    <w:rsid w:val="00F522BD"/>
    <w:rsid w:val="00F52702"/>
    <w:rsid w:val="00F60EBE"/>
    <w:rsid w:val="00F632A3"/>
    <w:rsid w:val="00F70FDC"/>
    <w:rsid w:val="00F71942"/>
    <w:rsid w:val="00F71AF4"/>
    <w:rsid w:val="00F73659"/>
    <w:rsid w:val="00F800A9"/>
    <w:rsid w:val="00F83DC9"/>
    <w:rsid w:val="00F8552E"/>
    <w:rsid w:val="00F9321B"/>
    <w:rsid w:val="00FA1E92"/>
    <w:rsid w:val="00FA2101"/>
    <w:rsid w:val="00FA220E"/>
    <w:rsid w:val="00FA2CD4"/>
    <w:rsid w:val="00FA2D12"/>
    <w:rsid w:val="00FA5F59"/>
    <w:rsid w:val="00FA6633"/>
    <w:rsid w:val="00FB6095"/>
    <w:rsid w:val="00FC14A4"/>
    <w:rsid w:val="00FC2C54"/>
    <w:rsid w:val="00FC5944"/>
    <w:rsid w:val="00FC7FB9"/>
    <w:rsid w:val="00FD5938"/>
    <w:rsid w:val="00FD773D"/>
    <w:rsid w:val="00FE0355"/>
    <w:rsid w:val="00FE1789"/>
    <w:rsid w:val="00FE1DAB"/>
    <w:rsid w:val="00FE41E5"/>
    <w:rsid w:val="00FE5FA5"/>
    <w:rsid w:val="00FE6135"/>
    <w:rsid w:val="00FF512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A34F7"/>
  <w15:docId w15:val="{F54875A2-772A-8D4B-A380-81170848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4A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60FB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0FBC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locked/>
    <w:rsid w:val="00341E3B"/>
    <w:rPr>
      <w:rFonts w:ascii="Times New Roman" w:hAnsi="Times New Roman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locked/>
    <w:rsid w:val="00341E3B"/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41E3B"/>
  </w:style>
  <w:style w:type="character" w:styleId="Hyperlink">
    <w:name w:val="Hyperlink"/>
    <w:basedOn w:val="DefaultParagraphFont"/>
    <w:uiPriority w:val="99"/>
    <w:rsid w:val="00341E3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973DE"/>
  </w:style>
  <w:style w:type="table" w:styleId="TableGrid">
    <w:name w:val="Table Grid"/>
    <w:basedOn w:val="TableNormal"/>
    <w:uiPriority w:val="99"/>
    <w:rsid w:val="00AE474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67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674F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0824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156CF7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/>
      <w:sz w:val="2"/>
    </w:rPr>
  </w:style>
  <w:style w:type="character" w:styleId="Strong">
    <w:name w:val="Strong"/>
    <w:basedOn w:val="DefaultParagraphFont"/>
    <w:uiPriority w:val="99"/>
    <w:qFormat/>
    <w:locked/>
    <w:rsid w:val="00E171AC"/>
    <w:rPr>
      <w:rFonts w:cs="Times New Roman"/>
      <w:b/>
      <w:bCs/>
    </w:rPr>
  </w:style>
  <w:style w:type="character" w:customStyle="1" w:styleId="st">
    <w:name w:val="st"/>
    <w:basedOn w:val="DefaultParagraphFont"/>
    <w:rsid w:val="00FA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03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kom.ub.ac.id" TargetMode="External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http://filkom.ub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E8FE-DEFA-9140-9305-1258968B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Fitra Bachtiar</cp:lastModifiedBy>
  <cp:revision>2</cp:revision>
  <cp:lastPrinted>2020-01-14T02:25:00Z</cp:lastPrinted>
  <dcterms:created xsi:type="dcterms:W3CDTF">2020-05-06T07:53:00Z</dcterms:created>
  <dcterms:modified xsi:type="dcterms:W3CDTF">2020-05-06T07:53:00Z</dcterms:modified>
</cp:coreProperties>
</file>